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53503B30" w:rsidR="006B4989" w:rsidRPr="00736AC2" w:rsidRDefault="00D124F8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TECH SUPPOR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D124F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576F8DF2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D124F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D124F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D124F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D124F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D124F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D124F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2B7D73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3F30" w14:textId="77777777" w:rsidR="00C45CCE" w:rsidRDefault="00C45CCE" w:rsidP="002C1DEE">
      <w:r>
        <w:separator/>
      </w:r>
    </w:p>
  </w:endnote>
  <w:endnote w:type="continuationSeparator" w:id="0">
    <w:p w14:paraId="054E95F8" w14:textId="77777777" w:rsidR="00C45CCE" w:rsidRDefault="00C45CCE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A78A" w14:textId="77777777" w:rsidR="00C45CCE" w:rsidRDefault="00C45CCE" w:rsidP="002C1DEE">
      <w:r>
        <w:separator/>
      </w:r>
    </w:p>
  </w:footnote>
  <w:footnote w:type="continuationSeparator" w:id="0">
    <w:p w14:paraId="016B22A3" w14:textId="77777777" w:rsidR="00C45CCE" w:rsidRDefault="00C45CCE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B7D73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45CCE"/>
    <w:rsid w:val="00C744BB"/>
    <w:rsid w:val="00C744F4"/>
    <w:rsid w:val="00CD00C8"/>
    <w:rsid w:val="00CE68F0"/>
    <w:rsid w:val="00CF3206"/>
    <w:rsid w:val="00D124F8"/>
    <w:rsid w:val="00D31AE0"/>
    <w:rsid w:val="00D54856"/>
    <w:rsid w:val="00D720F4"/>
    <w:rsid w:val="00D8549F"/>
    <w:rsid w:val="00D9028C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E0165-2DB6-4469-BA48-85E4572C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Support Invoice Template</dc:title>
  <dc:subject/>
  <dc:creator>InvoiceMaker.com</dc:creator>
  <cp:keywords/>
  <dc:description/>
  <cp:lastModifiedBy>Hansel Pupo</cp:lastModifiedBy>
  <cp:revision>4</cp:revision>
  <dcterms:created xsi:type="dcterms:W3CDTF">2020-01-12T12:34:00Z</dcterms:created>
  <dcterms:modified xsi:type="dcterms:W3CDTF">2023-04-05T14:38:00Z</dcterms:modified>
  <cp:category/>
</cp:coreProperties>
</file>